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A0A1" w14:textId="1DA9D7E2" w:rsidR="00CE124F" w:rsidRPr="00654C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654C5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DB310A">
        <w:rPr>
          <w:rFonts w:ascii="Times New Roman" w:hAnsi="Times New Roman" w:cs="Times New Roman"/>
          <w:b/>
          <w:sz w:val="24"/>
          <w:szCs w:val="24"/>
        </w:rPr>
        <w:t>9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504">
        <w:rPr>
          <w:rFonts w:ascii="Times New Roman" w:hAnsi="Times New Roman" w:cs="Times New Roman"/>
          <w:b/>
          <w:sz w:val="24"/>
          <w:szCs w:val="24"/>
        </w:rPr>
        <w:t>C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A066D9">
        <w:rPr>
          <w:rFonts w:ascii="Times New Roman" w:hAnsi="Times New Roman" w:cs="Times New Roman"/>
          <w:b/>
          <w:sz w:val="24"/>
          <w:szCs w:val="24"/>
        </w:rPr>
        <w:t>6</w:t>
      </w:r>
      <w:r w:rsidR="009D4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66D9">
        <w:rPr>
          <w:rFonts w:ascii="Times New Roman" w:hAnsi="Times New Roman" w:cs="Times New Roman"/>
          <w:b/>
          <w:sz w:val="24"/>
          <w:szCs w:val="24"/>
        </w:rPr>
        <w:t>4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12CE">
        <w:rPr>
          <w:rFonts w:ascii="Times New Roman" w:hAnsi="Times New Roman" w:cs="Times New Roman"/>
          <w:b/>
          <w:sz w:val="24"/>
          <w:szCs w:val="24"/>
        </w:rPr>
        <w:t>-</w:t>
      </w:r>
      <w:r w:rsidR="00E272C5" w:rsidRPr="0065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6D9">
        <w:rPr>
          <w:rFonts w:ascii="Times New Roman" w:hAnsi="Times New Roman" w:cs="Times New Roman"/>
          <w:b/>
          <w:sz w:val="24"/>
          <w:szCs w:val="24"/>
        </w:rPr>
        <w:t>9</w:t>
      </w:r>
      <w:r w:rsidR="009D4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66D9">
        <w:rPr>
          <w:rFonts w:ascii="Times New Roman" w:hAnsi="Times New Roman" w:cs="Times New Roman"/>
          <w:b/>
          <w:sz w:val="24"/>
          <w:szCs w:val="24"/>
        </w:rPr>
        <w:t>4</w:t>
      </w:r>
      <w:r w:rsidRPr="00654C5F">
        <w:rPr>
          <w:rFonts w:ascii="Times New Roman" w:hAnsi="Times New Roman" w:cs="Times New Roman"/>
          <w:b/>
          <w:sz w:val="24"/>
          <w:szCs w:val="24"/>
        </w:rPr>
        <w:t>.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B44A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5"/>
        <w:gridCol w:w="1502"/>
        <w:gridCol w:w="3515"/>
        <w:gridCol w:w="3882"/>
        <w:gridCol w:w="3670"/>
      </w:tblGrid>
      <w:tr w:rsidR="00E1406C" w:rsidRPr="00654C5F" w14:paraId="2387CECB" w14:textId="77777777" w:rsidTr="00C308E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12D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671F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0049DFC4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0AF7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860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DF082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B22C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2111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7646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20E3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8CEB" w14:textId="77777777" w:rsidR="00E1406C" w:rsidRPr="00654C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D41D2B" w:rsidRPr="00654C5F" w14:paraId="13E816E6" w14:textId="77777777" w:rsidTr="00C308E8">
        <w:trPr>
          <w:trHeight w:val="207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6CC" w14:textId="4B607A54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654C5F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3B4CBAAA" w14:textId="77777777" w:rsidR="00D41D2B" w:rsidRPr="00654C5F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DB56" w14:textId="3C7355FF" w:rsidR="00D41D2B" w:rsidRPr="00654C5F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99" w14:textId="77777777" w:rsidR="00D41D2B" w:rsidRPr="00654C5F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36" w14:textId="270AA27B" w:rsidR="00D41D2B" w:rsidRPr="00654C5F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Velikonoční</w:t>
            </w:r>
            <w:proofErr w:type="gramEnd"/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pondělí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B85" w14:textId="2970DCC6" w:rsidR="00D41D2B" w:rsidRPr="00654C5F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240EA" w14:paraId="72C29B22" w14:textId="77777777" w:rsidTr="00C308E8">
        <w:trPr>
          <w:trHeight w:val="207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24A5" w14:textId="77777777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C9CD" w14:textId="77777777" w:rsidR="00D41D2B" w:rsidRPr="006240E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7B0" w14:textId="3BFDF277" w:rsidR="00D41D2B" w:rsidRPr="006240EA" w:rsidRDefault="006873C1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oučasná česká literatura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CE" w14:textId="1BA23630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AAF" w14:textId="5B6F5338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240EA" w14:paraId="58D85DB2" w14:textId="77777777" w:rsidTr="00C308E8">
        <w:trPr>
          <w:trHeight w:val="207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874" w14:textId="77777777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02C9" w14:textId="77777777" w:rsidR="00D41D2B" w:rsidRPr="006240E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343" w14:textId="4EC0ACAE" w:rsidR="00D41D2B" w:rsidRPr="006240EA" w:rsidRDefault="004D7F2D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32A" w14:textId="30273F5F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  <w:proofErr w:type="gramEnd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str. 63/</w:t>
            </w:r>
            <w:proofErr w:type="spellStart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. 1e-j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7ED" w14:textId="12C1C23B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240EA" w14:paraId="6B35012C" w14:textId="77777777" w:rsidTr="00C308E8">
        <w:trPr>
          <w:trHeight w:val="207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90D2" w14:textId="77777777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B3E4" w14:textId="77777777" w:rsidR="00D41D2B" w:rsidRPr="006240E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C8A" w14:textId="77777777" w:rsidR="00D41D2B" w:rsidRPr="006240EA" w:rsidRDefault="004D7F2D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Kontrola zadané práce</w:t>
            </w:r>
          </w:p>
          <w:p w14:paraId="6F94DF02" w14:textId="53455BEE" w:rsidR="004D7F2D" w:rsidRPr="006240EA" w:rsidRDefault="004D7F2D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lohové útvary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DDF" w14:textId="22E4AB96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9D7" w14:textId="77777777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240EA" w14:paraId="6EFF3927" w14:textId="77777777" w:rsidTr="00C308E8">
        <w:trPr>
          <w:trHeight w:val="207"/>
        </w:trPr>
        <w:tc>
          <w:tcPr>
            <w:tcW w:w="1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F6441" w14:textId="77777777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615B6" w14:textId="77777777" w:rsidR="00D41D2B" w:rsidRPr="006240E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9ADF8" w14:textId="18086A40" w:rsidR="00D41D2B" w:rsidRPr="006240EA" w:rsidRDefault="004D7F2D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3BEF7" w14:textId="68999836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str. 93/</w:t>
            </w:r>
            <w:proofErr w:type="spellStart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BC9F2" w14:textId="6DE1AFFF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B" w:rsidRPr="006240EA" w14:paraId="1CA1A23C" w14:textId="77777777" w:rsidTr="00C308E8">
        <w:trPr>
          <w:trHeight w:val="138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C33744" w14:textId="27657EC5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612C1101" w14:textId="77777777" w:rsidR="00D41D2B" w:rsidRPr="006240EA" w:rsidRDefault="00D41D2B" w:rsidP="00D4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954361" w14:textId="01996672" w:rsidR="00D41D2B" w:rsidRPr="006240EA" w:rsidRDefault="00D41D2B" w:rsidP="00D4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B3" w14:textId="77777777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17B" w14:textId="399852F5" w:rsidR="00D41D2B" w:rsidRPr="006240EA" w:rsidRDefault="00C308E8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Velikono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ělí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693" w14:textId="46479A11" w:rsidR="00D41D2B" w:rsidRPr="006240EA" w:rsidRDefault="00D41D2B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7859ACBC" w14:textId="77777777" w:rsidTr="00C308E8">
        <w:trPr>
          <w:trHeight w:val="138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C19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7F1D2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87B" w14:textId="12D5FAB2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pakování k PZ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7A5" w14:textId="5542120C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út - příklady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 PL1 v Bakalářích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B9C" w14:textId="1647A564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26DF4DBC" w14:textId="77777777" w:rsidTr="00C308E8">
        <w:trPr>
          <w:trHeight w:val="138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A9ED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A5DE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E74" w14:textId="56F8641E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trukční úlohy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5BA" w14:textId="5608D41C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0A" w14:textId="6FD466BF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61BE53F7" w14:textId="77777777" w:rsidTr="00C308E8">
        <w:trPr>
          <w:trHeight w:val="138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1A2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6452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124" w14:textId="33870383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trukční úlohy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596" w14:textId="33E1AC66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E94" w14:textId="77777777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36E4D5C1" w14:textId="77777777" w:rsidTr="00C308E8">
        <w:trPr>
          <w:trHeight w:val="138"/>
        </w:trPr>
        <w:tc>
          <w:tcPr>
            <w:tcW w:w="1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5FB9D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29977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59394" w14:textId="24259D03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pakování k PZ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B792D" w14:textId="7001C859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á - příklady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 PL2 v Bakalářích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6457F" w14:textId="02243443" w:rsidR="00A066D9" w:rsidRPr="006240EA" w:rsidRDefault="00A066D9" w:rsidP="00C30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0B56F639" w14:textId="77777777" w:rsidTr="00C308E8">
        <w:trPr>
          <w:trHeight w:val="232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D98739" w14:textId="1E57463D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57259516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D53EBD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9BB09" w14:textId="3D8B9D0E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ooking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  <w:proofErr w:type="spellEnd"/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19DD69" w14:textId="05791CD4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  <w:p w14:paraId="0D093119" w14:textId="4F4FED38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Učebnice, pracovní sešit, sešit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20968A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  <w:p w14:paraId="2E2CE4EC" w14:textId="393C1C8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Kontrola domácí práce.</w:t>
            </w:r>
          </w:p>
        </w:tc>
      </w:tr>
      <w:tr w:rsidR="00A066D9" w:rsidRPr="006240EA" w14:paraId="547816EE" w14:textId="77777777" w:rsidTr="00C308E8">
        <w:trPr>
          <w:trHeight w:val="23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EE79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8462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9D42" w14:textId="51F92E7F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3B0" w14:textId="4AF7AEAB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  <w:p w14:paraId="4310AD6A" w14:textId="719FCF2A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Učebnice, pracovní sešit, sešit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50B6" w14:textId="06E257B6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řiprav si učebnici, sešit a pracovní sešit.</w:t>
            </w:r>
          </w:p>
        </w:tc>
      </w:tr>
      <w:tr w:rsidR="00A066D9" w:rsidRPr="006240EA" w14:paraId="3D060B79" w14:textId="77777777" w:rsidTr="00C308E8">
        <w:trPr>
          <w:trHeight w:val="232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6DF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DC2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E088" w14:textId="6D95F288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1320" w14:textId="7E787213" w:rsidR="00A066D9" w:rsidRPr="006240EA" w:rsidRDefault="00C308E8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066D9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6D9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="00A066D9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73417867" w14:textId="5A2D65E0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čebnice str. 41/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, 2, 3, 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EFAA" w14:textId="0FF53DDF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Vypracuj zadaná cvičení do sešitu. Pošli ke kontrole v pátek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2021 do 14.00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6" w:history="1">
              <w:r w:rsidRPr="006240E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 w:rsidRPr="006240EA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6D9" w:rsidRPr="006240EA" w14:paraId="32C6FA82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9CEF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4774" w14:textId="7AD9C78E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394" w14:textId="4F8694DE" w:rsidR="004D7F2D" w:rsidRPr="006240EA" w:rsidRDefault="004D7F2D" w:rsidP="004D7F2D">
            <w:pPr>
              <w:pStyle w:val="xxxxxxmsonormal"/>
              <w:rPr>
                <w:rFonts w:ascii="Times New Roman" w:hAnsi="Times New Roman" w:cs="Times New Roman"/>
              </w:rPr>
            </w:pPr>
            <w:proofErr w:type="gramStart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4</w:t>
            </w:r>
            <w:r w:rsidR="00C3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</w:t>
            </w:r>
            <w:proofErr w:type="gramEnd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A</w:t>
            </w:r>
          </w:p>
          <w:p w14:paraId="3E3C6533" w14:textId="479C9E1F" w:rsidR="00A066D9" w:rsidRPr="006240EA" w:rsidRDefault="004D7F2D" w:rsidP="004D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oes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E05" w14:textId="5B369748" w:rsidR="00A066D9" w:rsidRPr="006240EA" w:rsidRDefault="00C308E8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- 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053" w14:textId="01E6D285" w:rsidR="004D7F2D" w:rsidRPr="006240EA" w:rsidRDefault="00C308E8" w:rsidP="004D7F2D">
            <w:pPr>
              <w:pStyle w:val="xxxxxxmso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lovesné va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47846" w14:textId="07937000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01301FBE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BC0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585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5B1" w14:textId="77777777" w:rsidR="004D7F2D" w:rsidRPr="006240EA" w:rsidRDefault="004D7F2D" w:rsidP="004D7F2D">
            <w:pPr>
              <w:pStyle w:val="xxxxxxmsonormal"/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</w:t>
            </w:r>
            <w:proofErr w:type="gramEnd"/>
          </w:p>
          <w:p w14:paraId="1BF849DE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E52" w14:textId="15DDAFB9" w:rsidR="004D7F2D" w:rsidRPr="006240EA" w:rsidRDefault="00C308E8" w:rsidP="004D7F2D">
            <w:pPr>
              <w:pStyle w:val="xxxxxxmso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1F367782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842" w14:textId="0F26F370" w:rsidR="004D7F2D" w:rsidRPr="006240EA" w:rsidRDefault="00C308E8" w:rsidP="004D7F2D">
            <w:pPr>
              <w:pStyle w:val="xxxxxxmso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lovesné </w:t>
            </w:r>
            <w:proofErr w:type="gramStart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>vazby - online</w:t>
            </w:r>
            <w:proofErr w:type="gramEnd"/>
            <w:r w:rsidR="004D7F2D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6282D" w14:textId="33DF637C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9" w:rsidRPr="006240EA" w14:paraId="6D8615D1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63E3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738" w14:textId="77777777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E21" w14:textId="1BD46585" w:rsidR="00A066D9" w:rsidRPr="006240EA" w:rsidRDefault="004D7F2D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2E7" w14:textId="48B7CCF9" w:rsidR="004D7F2D" w:rsidRPr="006240EA" w:rsidRDefault="00C308E8" w:rsidP="004D7F2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 - distanční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71C1D398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6D3" w14:textId="6455CF3A" w:rsidR="00A066D9" w:rsidRPr="006240EA" w:rsidRDefault="00C308E8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amostatné</w:t>
            </w:r>
            <w:proofErr w:type="spellEnd"/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akování </w:t>
            </w:r>
            <w:proofErr w:type="gramStart"/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gramatiky - v</w:t>
            </w:r>
            <w:proofErr w:type="gramEnd"/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="004D7F2D"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. sešitě vypracuj str. 67 a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6D9" w:rsidRPr="006240EA" w14:paraId="738C6533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D21E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8837E" w14:textId="021E34B1" w:rsidR="00A066D9" w:rsidRPr="006240EA" w:rsidRDefault="00A066D9" w:rsidP="00A0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444" w14:textId="4A8C97AD" w:rsidR="00A066D9" w:rsidRPr="006240EA" w:rsidRDefault="00B818FC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AF3" w14:textId="3A51DB8B" w:rsidR="00B818FC" w:rsidRPr="006240EA" w:rsidRDefault="00C308E8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ú</w:t>
            </w:r>
            <w:r w:rsidR="00B818FC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t - online</w:t>
            </w:r>
            <w:proofErr w:type="gramEnd"/>
            <w:r w:rsidR="00B818FC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ýuka</w:t>
            </w:r>
          </w:p>
          <w:p w14:paraId="66D3CAD7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učebnice Project 4, PS</w:t>
            </w:r>
          </w:p>
          <w:p w14:paraId="66198DA5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ve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worksheets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hat)</w:t>
            </w:r>
          </w:p>
          <w:p w14:paraId="4B35E334" w14:textId="09F4BA19" w:rsidR="00127EEC" w:rsidRPr="006240EA" w:rsidRDefault="00127EEC" w:rsidP="00127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25FDC" w14:textId="77777777" w:rsidR="00A066D9" w:rsidRPr="006240EA" w:rsidRDefault="00A066D9" w:rsidP="00A06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4E1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Grammar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revision</w:t>
            </w:r>
            <w:proofErr w:type="spellEnd"/>
          </w:p>
          <w:p w14:paraId="7DC46CBC" w14:textId="6D2A388B" w:rsidR="00A066D9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Reading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speaking</w:t>
            </w:r>
            <w:proofErr w:type="spellEnd"/>
            <w:r w:rsidR="00C30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18FC" w:rsidRPr="006240EA" w14:paraId="7EB3A06D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4DEF" w14:textId="77777777" w:rsidR="00B818FC" w:rsidRPr="006240EA" w:rsidRDefault="00B818FC" w:rsidP="00B8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C621" w14:textId="77777777" w:rsidR="00B818FC" w:rsidRPr="006240EA" w:rsidRDefault="00B818FC" w:rsidP="00B8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EE1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Healthy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festyle</w:t>
            </w:r>
          </w:p>
          <w:p w14:paraId="55CD86F1" w14:textId="1090FCC8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AC704" w14:textId="77777777" w:rsidR="00B818FC" w:rsidRPr="006240EA" w:rsidRDefault="00B818FC" w:rsidP="00B8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AAC" w14:textId="07D2D52F" w:rsidR="00B818FC" w:rsidRPr="006240EA" w:rsidRDefault="00C308E8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818FC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t - online</w:t>
            </w:r>
            <w:proofErr w:type="gramEnd"/>
            <w:r w:rsidR="00B818FC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ýuka</w:t>
            </w:r>
          </w:p>
          <w:p w14:paraId="196239C9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4F8A91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bnice Project 4, PS </w:t>
            </w:r>
          </w:p>
          <w:p w14:paraId="11F1B4EE" w14:textId="77777777" w:rsidR="00B818FC" w:rsidRPr="006240EA" w:rsidRDefault="00B818FC" w:rsidP="00B8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165" w14:textId="77777777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do to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stay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healthy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? (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eating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habits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sports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…)</w:t>
            </w:r>
          </w:p>
          <w:p w14:paraId="6FE88482" w14:textId="07C82F53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Reading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comprehension</w:t>
            </w:r>
            <w:proofErr w:type="spellEnd"/>
            <w:r w:rsidR="00C30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B6C516" w14:textId="4FF4AB7E" w:rsidR="00B818FC" w:rsidRPr="006240EA" w:rsidRDefault="00B818FC" w:rsidP="00B81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0ABBEB10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61B8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96B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517" w14:textId="216131FB" w:rsidR="00757335" w:rsidRPr="006240EA" w:rsidRDefault="00757335" w:rsidP="0075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Progress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chec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732" w14:textId="7F719406" w:rsidR="00757335" w:rsidRPr="006240EA" w:rsidRDefault="00C308E8" w:rsidP="0075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57335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335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mácí</w:t>
            </w:r>
            <w:proofErr w:type="gramEnd"/>
            <w:r w:rsidR="00757335"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říprava</w:t>
            </w:r>
          </w:p>
          <w:p w14:paraId="2382D751" w14:textId="559A0028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ED5" w14:textId="2B32E428" w:rsidR="00757335" w:rsidRPr="006240EA" w:rsidRDefault="00757335" w:rsidP="00757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Complete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required</w:t>
            </w:r>
            <w:proofErr w:type="spellEnd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Calibri" w:hAnsi="Times New Roman" w:cs="Times New Roman"/>
                <w:sz w:val="24"/>
                <w:szCs w:val="24"/>
              </w:rPr>
              <w:t>exercises</w:t>
            </w:r>
            <w:proofErr w:type="spellEnd"/>
            <w:r w:rsidR="00C30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8B0E99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3E5646CF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7271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4AA5" w14:textId="41131E06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D81" w14:textId="6A094F14" w:rsidR="00757335" w:rsidRPr="006240EA" w:rsidRDefault="008F314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3D -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proofErr w:type="gram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3B" w14:textId="5BB3AE9D" w:rsidR="00757335" w:rsidRPr="006240EA" w:rsidRDefault="008F314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ú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classbook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3B4" w14:textId="6B86BDF9" w:rsidR="008F3148" w:rsidRPr="006240EA" w:rsidRDefault="008F3148" w:rsidP="008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ÚTERÝ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  <w:proofErr w:type="spellEnd"/>
            <w:r w:rsidR="00C3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FAA55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398FCD4D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5B6E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3179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6BC" w14:textId="5AB3ADC4" w:rsidR="00757335" w:rsidRPr="006240EA" w:rsidRDefault="008F314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greeing</w:t>
            </w:r>
            <w:proofErr w:type="spellEnd"/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disagreeing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3BA" w14:textId="63DF9C81" w:rsidR="00757335" w:rsidRPr="006240EA" w:rsidRDefault="008F314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 - Project 4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classbook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4D8" w14:textId="62319C9A" w:rsidR="008F3148" w:rsidRPr="006240EA" w:rsidRDefault="008F3148" w:rsidP="008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- online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B014C" w14:textId="5A679F2E" w:rsidR="008F3148" w:rsidRPr="006240EA" w:rsidRDefault="008F3148" w:rsidP="008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="00C3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AC0B5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0FF110B7" w14:textId="77777777" w:rsidTr="00C308E8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3CBE0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676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0E6" w14:textId="333058E3" w:rsidR="00757335" w:rsidRPr="006240EA" w:rsidRDefault="008F314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3C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actise</w:t>
            </w:r>
            <w:proofErr w:type="spellEnd"/>
            <w:proofErr w:type="gram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C66" w14:textId="555E67B1" w:rsidR="008F3148" w:rsidRPr="006240EA" w:rsidRDefault="008F3148" w:rsidP="008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00943DD7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B23" w14:textId="78C7D02E" w:rsidR="008F3148" w:rsidRPr="006240EA" w:rsidRDefault="008F3148" w:rsidP="008F3148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3 - PÁTEK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- doma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pracovní seši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r. 30 a 31 </w:t>
            </w:r>
            <w:r w:rsidR="00C30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oto své práce (obě strany) pošli ke kontrole na </w:t>
            </w:r>
            <w:hyperlink r:id="rId7" w:history="1">
              <w:r w:rsidRPr="006240E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jana.rezkova@zsspojencuol.com</w:t>
              </w:r>
            </w:hyperlink>
            <w:r w:rsidRPr="006240EA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5231E" w14:textId="5452A0F2" w:rsidR="00757335" w:rsidRPr="006240EA" w:rsidRDefault="008F3148" w:rsidP="008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či do Teams chatu NEJPOZDĚJI do 19.00 (pátek 9. 4.), NE o víkendu</w:t>
            </w:r>
            <w:r w:rsidR="00C308E8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8E8" w:rsidRPr="006240EA" w14:paraId="7040257A" w14:textId="77777777" w:rsidTr="00C308E8">
        <w:trPr>
          <w:trHeight w:val="276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D95C9A" w14:textId="2B494EDB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C22CE7" w14:textId="77777777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0A417329" w14:textId="77777777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AE008AB" w14:textId="0C0A4C50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v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bis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+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  <w:p w14:paraId="0FB96018" w14:textId="7E39D76C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komme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</w:p>
          <w:p w14:paraId="0F2EA4F2" w14:textId="55A82646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erkehrsmittel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tcBorders>
              <w:top w:val="single" w:sz="12" w:space="0" w:color="auto"/>
            </w:tcBorders>
            <w:shd w:val="clear" w:color="auto" w:fill="auto"/>
          </w:tcPr>
          <w:p w14:paraId="0B7A8194" w14:textId="30DB8196" w:rsidR="00C308E8" w:rsidRPr="006240EA" w:rsidRDefault="00C308E8" w:rsidP="00C3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elikonoční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ělí</w:t>
            </w:r>
          </w:p>
        </w:tc>
        <w:tc>
          <w:tcPr>
            <w:tcW w:w="3670" w:type="dxa"/>
            <w:tcBorders>
              <w:top w:val="single" w:sz="12" w:space="0" w:color="auto"/>
            </w:tcBorders>
            <w:shd w:val="clear" w:color="auto" w:fill="auto"/>
          </w:tcPr>
          <w:p w14:paraId="20F19DD1" w14:textId="3AEC1D59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E8" w:rsidRPr="006240EA" w14:paraId="02FAA37F" w14:textId="77777777" w:rsidTr="00C308E8">
        <w:trPr>
          <w:trHeight w:val="276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8D99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1686" w14:textId="77777777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47E44914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14:paraId="1BD44F1F" w14:textId="0A0316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+ slovník + sešit</w:t>
            </w:r>
          </w:p>
        </w:tc>
        <w:tc>
          <w:tcPr>
            <w:tcW w:w="3670" w:type="dxa"/>
            <w:shd w:val="clear" w:color="auto" w:fill="auto"/>
          </w:tcPr>
          <w:p w14:paraId="1E362BD9" w14:textId="259F30A6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56/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ypiš slovní zásobu: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erkehrsmittel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dopr.prostředky</w:t>
            </w:r>
            <w:proofErr w:type="spellEnd"/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2FAC2" w14:textId="1F3CF714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– žlutá tabulka do sešitu</w:t>
            </w:r>
          </w:p>
        </w:tc>
      </w:tr>
      <w:tr w:rsidR="00C308E8" w:rsidRPr="006240EA" w14:paraId="3AC19006" w14:textId="77777777" w:rsidTr="00C308E8">
        <w:trPr>
          <w:trHeight w:val="276"/>
        </w:trPr>
        <w:tc>
          <w:tcPr>
            <w:tcW w:w="1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EE965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CB29E" w14:textId="77777777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B7A816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bottom w:val="single" w:sz="12" w:space="0" w:color="auto"/>
            </w:tcBorders>
            <w:shd w:val="clear" w:color="auto" w:fill="auto"/>
          </w:tcPr>
          <w:p w14:paraId="2AB806CC" w14:textId="41ED234B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+ slovník</w:t>
            </w:r>
          </w:p>
        </w:tc>
        <w:tc>
          <w:tcPr>
            <w:tcW w:w="3670" w:type="dxa"/>
            <w:tcBorders>
              <w:bottom w:val="single" w:sz="12" w:space="0" w:color="auto"/>
            </w:tcBorders>
            <w:shd w:val="clear" w:color="auto" w:fill="auto"/>
          </w:tcPr>
          <w:p w14:paraId="55CD2998" w14:textId="39D2C17C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odpověz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na otázky</w:t>
            </w:r>
          </w:p>
        </w:tc>
      </w:tr>
      <w:tr w:rsidR="00757335" w:rsidRPr="006240EA" w14:paraId="65CBB6FB" w14:textId="77777777" w:rsidTr="00C308E8">
        <w:trPr>
          <w:trHeight w:val="276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EAAF41" w14:textId="0A377169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6939CE" w14:textId="3064B21E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7DA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1A6" w14:textId="61434B2C" w:rsidR="00757335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Velikono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ělí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E9D" w14:textId="2FF66264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17E4E049" w14:textId="77777777" w:rsidTr="00C308E8">
        <w:trPr>
          <w:trHeight w:val="276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73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EF26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B6" w14:textId="7A73EE8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prava na test 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614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F0F" w14:textId="1DB93714" w:rsidR="00757335" w:rsidRPr="006240EA" w:rsidRDefault="00757335" w:rsidP="00757335">
            <w:pPr>
              <w:pStyle w:val="Bezmezer"/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Opakování učiva 4. lekce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14:paraId="78EF5858" w14:textId="77777777" w:rsidR="00757335" w:rsidRPr="006240EA" w:rsidRDefault="00757335" w:rsidP="00757335">
            <w:pPr>
              <w:pStyle w:val="Bezmezer"/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L na procvičení (doplňovačka </w:t>
            </w:r>
          </w:p>
          <w:p w14:paraId="7F4868AE" w14:textId="111D189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na slov., 3 úkoly…)  </w:t>
            </w:r>
          </w:p>
        </w:tc>
      </w:tr>
      <w:tr w:rsidR="00757335" w:rsidRPr="006240EA" w14:paraId="7789C538" w14:textId="77777777" w:rsidTr="00C308E8">
        <w:trPr>
          <w:trHeight w:val="276"/>
        </w:trPr>
        <w:tc>
          <w:tcPr>
            <w:tcW w:w="1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7D1AC6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8F7FE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5ED0B3" w14:textId="04BD34B2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9409E" w14:textId="4DFC033E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2x distanční výuk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EB1DA" w14:textId="7FCBE00A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35" w:rsidRPr="006240EA" w14:paraId="664E383F" w14:textId="77777777" w:rsidTr="00C308E8"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37B53E" w14:textId="6F523828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1B30E13E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DD992" w14:textId="2B8F3804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08BE9" w14:textId="77D78CBF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rozvojovým zemím 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49254" w14:textId="77777777" w:rsidR="00C308E8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Velikono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dělí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42344" w14:textId="6D8DDF18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ýuka  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565D0" w14:textId="77777777" w:rsidR="00757335" w:rsidRPr="006240EA" w:rsidRDefault="00757335" w:rsidP="00757335">
            <w:pPr>
              <w:pStyle w:val="Bezmezer"/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Zjistěte informace</w:t>
            </w:r>
            <w:r w:rsidRPr="00624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 některých  </w:t>
            </w:r>
          </w:p>
          <w:p w14:paraId="00CF9656" w14:textId="77777777" w:rsidR="00757335" w:rsidRPr="006240EA" w:rsidRDefault="00757335" w:rsidP="00757335">
            <w:pPr>
              <w:pStyle w:val="Bezmezer"/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organizacích, které se na této pomoci podílejí. Zpracujte jako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.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Můžete pracovat  </w:t>
            </w:r>
          </w:p>
          <w:p w14:paraId="2519B555" w14:textId="13C79D56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e skupinkách (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. 4 žáci), posílejte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2.</w:t>
            </w:r>
            <w:r w:rsidR="00C3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2021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. Ohodnotím výsledek. </w:t>
            </w:r>
          </w:p>
        </w:tc>
      </w:tr>
      <w:tr w:rsidR="00757335" w:rsidRPr="006240EA" w14:paraId="2DE22C0E" w14:textId="77777777" w:rsidTr="00C308E8">
        <w:trPr>
          <w:trHeight w:val="276"/>
        </w:trPr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42976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EDC8A44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11D09" w14:textId="375A9D0D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7C38D8" w14:textId="18DF56F2" w:rsidR="00757335" w:rsidRPr="006240EA" w:rsidRDefault="00757335" w:rsidP="00757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ké vlastnosti minerálů -</w:t>
            </w:r>
          </w:p>
          <w:p w14:paraId="35BA2254" w14:textId="2D76E937" w:rsidR="00757335" w:rsidRPr="006240EA" w:rsidRDefault="00757335" w:rsidP="00757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hličitany, sírany, křemičitany, </w:t>
            </w:r>
            <w:proofErr w:type="spellStart"/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lity</w:t>
            </w:r>
            <w:proofErr w:type="spellEnd"/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1A7AD" w14:textId="77DEEC4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0C3BC58" w14:textId="61550A03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čebnice, prezentace v Bakalářích,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773CD" w14:textId="58F99B7E" w:rsidR="00757335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57335" w:rsidRPr="006240EA">
              <w:rPr>
                <w:rFonts w:ascii="Times New Roman" w:hAnsi="Times New Roman" w:cs="Times New Roman"/>
                <w:sz w:val="24"/>
                <w:szCs w:val="24"/>
              </w:rPr>
              <w:t>yvození nového učiva, práce s pracovním l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335" w:rsidRPr="006240EA" w14:paraId="439ADCF1" w14:textId="77777777" w:rsidTr="00C308E8">
        <w:trPr>
          <w:trHeight w:val="276"/>
        </w:trPr>
        <w:tc>
          <w:tcPr>
            <w:tcW w:w="1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0F1D9" w14:textId="0F74EAF6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23FB2" w14:textId="5FF29E98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841" w14:textId="7C8B2DA4" w:rsidR="00757335" w:rsidRPr="006240EA" w:rsidRDefault="0051764D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avidla pro tvorbu vzorců v 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308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hemii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- opakování</w:t>
            </w:r>
            <w:proofErr w:type="gramEnd"/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735" w14:textId="372A2524" w:rsidR="00757335" w:rsidRPr="006240EA" w:rsidRDefault="0051764D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DAB" w14:textId="3E1B49F8" w:rsidR="0051764D" w:rsidRPr="006240EA" w:rsidRDefault="0051764D" w:rsidP="0051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yřešte do sešitu a zašlete zpět do Teams </w:t>
            </w:r>
          </w:p>
          <w:p w14:paraId="594BBA7D" w14:textId="77777777" w:rsidR="0051764D" w:rsidRPr="006240EA" w:rsidRDefault="0051764D" w:rsidP="005176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0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 středy 7. 4. do 17.00 hod.</w:t>
            </w:r>
          </w:p>
          <w:p w14:paraId="493E3C0B" w14:textId="77777777" w:rsidR="0051764D" w:rsidRPr="006240EA" w:rsidRDefault="0051764D" w:rsidP="0051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50198" w14:textId="73924012" w:rsidR="00757335" w:rsidRPr="006240EA" w:rsidRDefault="0051764D" w:rsidP="0051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L bude vložen do zadání v Teams nejpozději v neděli.</w:t>
            </w:r>
          </w:p>
        </w:tc>
      </w:tr>
      <w:tr w:rsidR="00757335" w:rsidRPr="006240EA" w14:paraId="2DF41572" w14:textId="77777777" w:rsidTr="00C308E8">
        <w:trPr>
          <w:trHeight w:val="276"/>
        </w:trPr>
        <w:tc>
          <w:tcPr>
            <w:tcW w:w="1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F2E57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19C24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CDCF05" w14:textId="77777777" w:rsidR="0051764D" w:rsidRPr="006240EA" w:rsidRDefault="0051764D" w:rsidP="0051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Alkany</w:t>
            </w:r>
          </w:p>
          <w:p w14:paraId="5F230C57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D40EE4" w14:textId="77777777" w:rsidR="0051764D" w:rsidRPr="006240EA" w:rsidRDefault="0051764D" w:rsidP="0051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Učebnice II</w:t>
            </w:r>
          </w:p>
          <w:p w14:paraId="5E9D3ED8" w14:textId="7777777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FF76E" w14:textId="37F17168" w:rsidR="00757335" w:rsidRPr="006240EA" w:rsidRDefault="0051764D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</w:tr>
      <w:tr w:rsidR="00C308E8" w:rsidRPr="006240EA" w14:paraId="621F51E6" w14:textId="77777777" w:rsidTr="00C308E8">
        <w:trPr>
          <w:trHeight w:val="2097"/>
        </w:trPr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AD04A" w14:textId="64DF3A51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4AB55CFB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CE892" w14:textId="279EE704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87D25" w14:textId="6C99536A" w:rsidR="00C308E8" w:rsidRPr="006240EA" w:rsidRDefault="00C308E8" w:rsidP="00757335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40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Krajina a životní </w:t>
            </w:r>
            <w:proofErr w:type="gramStart"/>
            <w:r w:rsidRPr="006240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středí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větový</w:t>
            </w:r>
            <w:proofErr w:type="gramEnd"/>
            <w:r w:rsidRPr="006240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ekologický problém - oceán</w:t>
            </w:r>
          </w:p>
          <w:p w14:paraId="2855D04E" w14:textId="20712D29" w:rsidR="00C308E8" w:rsidRPr="006240EA" w:rsidRDefault="00C308E8" w:rsidP="00757335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opakování probraného </w:t>
            </w:r>
            <w:proofErr w:type="gramStart"/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učiv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tematické</w:t>
            </w:r>
            <w:proofErr w:type="gramEnd"/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celky v PL č. 9 - 14</w:t>
            </w:r>
          </w:p>
          <w:p w14:paraId="3A9A5516" w14:textId="6B7A53D9" w:rsidR="00C308E8" w:rsidRPr="006240EA" w:rsidRDefault="00C308E8" w:rsidP="00C308E8">
            <w:pPr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nové </w:t>
            </w:r>
            <w:proofErr w:type="gramStart"/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učiv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světový</w:t>
            </w:r>
            <w:proofErr w:type="gramEnd"/>
            <w:r w:rsidRPr="006240E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ekologický problém - oceán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BEF2D3" w14:textId="3F2D5B1B" w:rsidR="00C308E8" w:rsidRPr="006240EA" w:rsidRDefault="00C308E8" w:rsidP="00C308E8">
            <w:pPr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</w:t>
            </w:r>
            <w:proofErr w:type="gramEnd"/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 č. 15 (Bakalá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y učitel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>Bazger</w:t>
            </w:r>
            <w:proofErr w:type="spellEnd"/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oje třída) 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3B89BA" w14:textId="4EEFA477" w:rsidR="00C308E8" w:rsidRPr="006240EA" w:rsidRDefault="00C308E8" w:rsidP="00C308E8">
            <w:pPr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sz w:val="24"/>
              </w:rPr>
              <w:t>Doplněné pracovní listy si zakládej do sešitu.</w:t>
            </w:r>
          </w:p>
        </w:tc>
      </w:tr>
      <w:tr w:rsidR="00C308E8" w:rsidRPr="006240EA" w14:paraId="5878886B" w14:textId="77777777" w:rsidTr="00C308E8">
        <w:trPr>
          <w:trHeight w:val="1410"/>
        </w:trPr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5E0A2" w14:textId="72044BEC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yzika</w:t>
            </w:r>
          </w:p>
          <w:p w14:paraId="1ED79F44" w14:textId="77777777" w:rsidR="00C308E8" w:rsidRPr="006240EA" w:rsidRDefault="00C308E8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5A335" w14:textId="77777777" w:rsidR="00C308E8" w:rsidRPr="006240EA" w:rsidRDefault="00C308E8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2A012" w14:textId="399CBFF4" w:rsidR="00C308E8" w:rsidRPr="006240EA" w:rsidRDefault="00C308E8" w:rsidP="00757335">
            <w:pPr>
              <w:pStyle w:val="Normlnweb"/>
              <w:rPr>
                <w:color w:val="000000"/>
              </w:rPr>
            </w:pPr>
            <w:r w:rsidRPr="006240EA">
              <w:t>Jaderná energie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3BB10" w14:textId="6353F9A8" w:rsidR="00C308E8" w:rsidRPr="006240EA" w:rsidRDefault="00C308E8" w:rsidP="00757335">
            <w:pPr>
              <w:pStyle w:val="Normlnweb"/>
              <w:rPr>
                <w:color w:val="000000"/>
              </w:rPr>
            </w:pPr>
            <w:r w:rsidRPr="006240EA">
              <w:t xml:space="preserve">Prezentace v bakalářích, učebnice </w:t>
            </w:r>
            <w:proofErr w:type="gramStart"/>
            <w:r w:rsidRPr="006240EA">
              <w:t>124 - 127</w:t>
            </w:r>
            <w:proofErr w:type="gramEnd"/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8B6C4" w14:textId="166128C6" w:rsidR="00C308E8" w:rsidRPr="006240EA" w:rsidRDefault="00C308E8" w:rsidP="00757335">
            <w:pPr>
              <w:pStyle w:val="Normlnweb"/>
              <w:rPr>
                <w:color w:val="000000"/>
              </w:rPr>
            </w:pPr>
            <w:r w:rsidRPr="006240EA">
              <w:t xml:space="preserve">Online </w:t>
            </w:r>
            <w:proofErr w:type="gramStart"/>
            <w:r w:rsidRPr="006240EA">
              <w:t xml:space="preserve">výuka </w:t>
            </w:r>
            <w:r>
              <w:t>-</w:t>
            </w:r>
            <w:r w:rsidRPr="006240EA">
              <w:t xml:space="preserve"> zavedení</w:t>
            </w:r>
            <w:proofErr w:type="gramEnd"/>
            <w:r w:rsidRPr="006240EA">
              <w:t xml:space="preserve"> nového tématu, úkol na distanční výuku bude zadán v průběhu online výuky.</w:t>
            </w:r>
          </w:p>
        </w:tc>
      </w:tr>
      <w:tr w:rsidR="00757335" w:rsidRPr="006240EA" w14:paraId="33666985" w14:textId="77777777" w:rsidTr="00C308E8">
        <w:tc>
          <w:tcPr>
            <w:tcW w:w="1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3037D6" w14:textId="25311902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DAC594" w14:textId="2B0DB170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DA7CC5" w14:textId="6AA488C9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Terorismus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F16F87" w14:textId="4D25FE9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racovní list „Terorismus“ v Bakalářích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505F56" w14:textId="50E6F413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Vytiskni si PL, vypracuj a pošli do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30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240EA">
              <w:rPr>
                <w:rFonts w:ascii="Times New Roman" w:hAnsi="Times New Roman" w:cs="Times New Roman"/>
                <w:b/>
                <w:sz w:val="24"/>
                <w:szCs w:val="24"/>
              </w:rPr>
              <w:t>2021 do 14.00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hyperlink r:id="rId8" w:history="1">
              <w:r w:rsidRPr="006240E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etra.novotna@zsspojencuol.com</w:t>
              </w:r>
            </w:hyperlink>
            <w:r w:rsidRPr="006240EA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335" w:rsidRPr="006240EA" w14:paraId="36AF5AF1" w14:textId="77777777" w:rsidTr="00C308E8"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65D98" w14:textId="4E1802E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115933" w14:textId="6189B36B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  <w:p w14:paraId="3097D038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BD440" w14:textId="1E20E593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A8846" w14:textId="00219F60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proofErr w:type="gramEnd"/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AA3EB" w14:textId="12D1155D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Prostuduj si a do sešitu vypiš hl. znaky, instituce, symboly a význam. </w:t>
            </w:r>
            <w:r w:rsidR="005F460C" w:rsidRPr="006240EA">
              <w:rPr>
                <w:rFonts w:ascii="Times New Roman" w:hAnsi="Times New Roman" w:cs="Times New Roman"/>
                <w:sz w:val="24"/>
                <w:szCs w:val="24"/>
              </w:rPr>
              <w:t>Vytvoř jednoduchý PL</w:t>
            </w:r>
            <w:r w:rsidR="006240EA"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0C" w:rsidRPr="006240EA">
              <w:rPr>
                <w:rFonts w:ascii="Times New Roman" w:hAnsi="Times New Roman" w:cs="Times New Roman"/>
                <w:sz w:val="24"/>
                <w:szCs w:val="24"/>
              </w:rPr>
              <w:t>(křížovka, kvíz, přiřazování) a pošli do konce měsíce. Stačí dva úkoly.</w:t>
            </w:r>
          </w:p>
        </w:tc>
      </w:tr>
      <w:tr w:rsidR="00757335" w:rsidRPr="006240EA" w14:paraId="3F82082E" w14:textId="77777777" w:rsidTr="00C308E8"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1F516" w14:textId="69171CAA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41D04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5909FBFE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F5689F" w14:textId="40D0580F" w:rsidR="00757335" w:rsidRPr="006240EA" w:rsidRDefault="003F7B2F" w:rsidP="00757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Tube (kanál se jménem M </w:t>
            </w:r>
            <w:proofErr w:type="spellStart"/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a</w:t>
            </w:r>
            <w:proofErr w:type="spellEnd"/>
          </w:p>
          <w:p w14:paraId="6F151B6F" w14:textId="3BB8F0A9" w:rsidR="003F7B2F" w:rsidRPr="006240EA" w:rsidRDefault="003F7B2F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61F138" w14:textId="1EC65592" w:rsidR="00757335" w:rsidRPr="006240EA" w:rsidRDefault="00056709" w:rsidP="00757335">
            <w:pPr>
              <w:rPr>
                <w:rFonts w:ascii="Times New Roman" w:hAnsi="Times New Roman" w:cs="Times New Roman"/>
              </w:rPr>
            </w:pPr>
            <w:hyperlink r:id="rId9" w:history="1">
              <w:r w:rsidR="003F7B2F" w:rsidRPr="006240EA">
                <w:rPr>
                  <w:rStyle w:val="Hypertextovodkaz"/>
                  <w:rFonts w:ascii="Times New Roman" w:hAnsi="Times New Roman" w:cs="Times New Roman"/>
                </w:rPr>
                <w:t>https://www.youtube.com/channel</w:t>
              </w:r>
            </w:hyperlink>
          </w:p>
          <w:p w14:paraId="6078D874" w14:textId="77777777" w:rsidR="003F7B2F" w:rsidRPr="006240EA" w:rsidRDefault="003F7B2F" w:rsidP="00757335">
            <w:pPr>
              <w:rPr>
                <w:rFonts w:ascii="Times New Roman" w:hAnsi="Times New Roman" w:cs="Times New Roman"/>
              </w:rPr>
            </w:pPr>
            <w:r w:rsidRPr="006240EA">
              <w:rPr>
                <w:rFonts w:ascii="Times New Roman" w:hAnsi="Times New Roman" w:cs="Times New Roman"/>
              </w:rPr>
              <w:t>UC8rrNng9T3yWqzF5hKSlQ3g/</w:t>
            </w:r>
            <w:proofErr w:type="spellStart"/>
            <w:r w:rsidRPr="006240EA">
              <w:rPr>
                <w:rFonts w:ascii="Times New Roman" w:hAnsi="Times New Roman" w:cs="Times New Roman"/>
              </w:rPr>
              <w:t>featured</w:t>
            </w:r>
            <w:proofErr w:type="spellEnd"/>
          </w:p>
          <w:p w14:paraId="17CA5B33" w14:textId="631232FD" w:rsidR="003F7B2F" w:rsidRPr="006240EA" w:rsidRDefault="003F7B2F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p </w:t>
            </w:r>
            <w:proofErr w:type="spellStart"/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</w:t>
            </w:r>
            <w:proofErr w:type="spellEnd"/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imace" a vytvoř podle něj krátký animovaný film. </w:t>
            </w:r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9EB3A" w14:textId="3C7E5540" w:rsidR="00757335" w:rsidRPr="006240EA" w:rsidRDefault="003F7B2F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láři, včetně odkazu na video.</w:t>
            </w:r>
            <w:r w:rsidRPr="0062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deo bude zveřejněné do pátku.</w:t>
            </w:r>
          </w:p>
        </w:tc>
      </w:tr>
      <w:tr w:rsidR="00757335" w:rsidRPr="006240EA" w14:paraId="401D6130" w14:textId="77777777" w:rsidTr="00C308E8"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0AD11" w14:textId="2157E98E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C55A5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7DEE6724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7C5DE" w14:textId="48BAFF5E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léta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big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beat</w:t>
            </w:r>
          </w:p>
        </w:tc>
        <w:tc>
          <w:tcPr>
            <w:tcW w:w="38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6E9DCD" w14:textId="360B5CD1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říloha „60.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éta - big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beat“ v Bakalářích</w:t>
            </w:r>
          </w:p>
        </w:tc>
        <w:tc>
          <w:tcPr>
            <w:tcW w:w="3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252B15" w14:textId="2CFE95D4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řílohu si vytiskni nebo opiš do sešitu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poslechni ukázky.</w:t>
            </w:r>
          </w:p>
          <w:p w14:paraId="5DF29EFE" w14:textId="0F9F7303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Úkol: 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Vygoogli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in.další</w:t>
            </w:r>
            <w:proofErr w:type="spellEnd"/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3 české interprety (</w:t>
            </w:r>
            <w:proofErr w:type="spell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zpěvák,zpěvačka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, skupina,…) z 60.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big beat.</w:t>
            </w:r>
          </w:p>
          <w:p w14:paraId="3FCA525C" w14:textId="62B88FD7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Pošli do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C3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C30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ke klasifikaci na adresu:</w:t>
            </w:r>
          </w:p>
          <w:p w14:paraId="67A500D2" w14:textId="4FC67654" w:rsidR="00757335" w:rsidRPr="006240EA" w:rsidRDefault="00056709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7335" w:rsidRPr="006240EA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pichalova.spojencuol@seznam.cz</w:t>
              </w:r>
            </w:hyperlink>
          </w:p>
        </w:tc>
      </w:tr>
      <w:tr w:rsidR="00757335" w:rsidRPr="006240EA" w14:paraId="783823D3" w14:textId="77777777" w:rsidTr="00C308E8"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EE" w14:textId="6A875CED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0C4" w14:textId="1F807C99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446E5FF0" w14:textId="77777777" w:rsidR="00757335" w:rsidRPr="006240EA" w:rsidRDefault="00757335" w:rsidP="007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0D8" w14:textId="5EFBEAE9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MS EXCEL </w:t>
            </w:r>
          </w:p>
        </w:tc>
        <w:tc>
          <w:tcPr>
            <w:tcW w:w="3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352" w14:textId="39DFFDE3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Office 365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Soubory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Výukové materiály </w:t>
            </w:r>
          </w:p>
        </w:tc>
        <w:tc>
          <w:tcPr>
            <w:tcW w:w="3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D5C" w14:textId="1B6B60A2" w:rsidR="00757335" w:rsidRPr="006240EA" w:rsidRDefault="00757335" w:rsidP="0075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Odeslat dokument s </w:t>
            </w:r>
            <w:proofErr w:type="gramStart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funkcemi </w:t>
            </w:r>
            <w:r w:rsidR="00C3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hodnocená</w:t>
            </w:r>
            <w:proofErr w:type="gramEnd"/>
            <w:r w:rsidRPr="006240EA">
              <w:rPr>
                <w:rFonts w:ascii="Times New Roman" w:hAnsi="Times New Roman" w:cs="Times New Roman"/>
                <w:sz w:val="24"/>
                <w:szCs w:val="24"/>
              </w:rPr>
              <w:t xml:space="preserve"> práce nejpozději do </w:t>
            </w:r>
            <w:r w:rsidRPr="006240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</w:t>
            </w:r>
            <w:r w:rsidR="00C30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</w:t>
            </w:r>
            <w:r w:rsidR="00C30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240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21</w:t>
            </w:r>
            <w:r w:rsidRPr="00624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CC35AF4" w14:textId="77777777" w:rsidR="00FF6E98" w:rsidRPr="006240EA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6240EA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3B0"/>
    <w:multiLevelType w:val="hybridMultilevel"/>
    <w:tmpl w:val="D4487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679"/>
    <w:multiLevelType w:val="hybridMultilevel"/>
    <w:tmpl w:val="1A3A8C7E"/>
    <w:lvl w:ilvl="0" w:tplc="2A38EBF2">
      <w:start w:val="1"/>
      <w:numFmt w:val="bullet"/>
      <w:pStyle w:val="Odrka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F43"/>
    <w:multiLevelType w:val="hybridMultilevel"/>
    <w:tmpl w:val="FD321D82"/>
    <w:lvl w:ilvl="0" w:tplc="92F2C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2A22"/>
    <w:multiLevelType w:val="hybridMultilevel"/>
    <w:tmpl w:val="1232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27AA2"/>
    <w:rsid w:val="00043538"/>
    <w:rsid w:val="00050C02"/>
    <w:rsid w:val="00054D79"/>
    <w:rsid w:val="00056709"/>
    <w:rsid w:val="00081816"/>
    <w:rsid w:val="000B5504"/>
    <w:rsid w:val="000C4369"/>
    <w:rsid w:val="001033E6"/>
    <w:rsid w:val="00127EEC"/>
    <w:rsid w:val="00147692"/>
    <w:rsid w:val="00176833"/>
    <w:rsid w:val="001C56B9"/>
    <w:rsid w:val="00224EF5"/>
    <w:rsid w:val="00274919"/>
    <w:rsid w:val="002A12CE"/>
    <w:rsid w:val="002E162A"/>
    <w:rsid w:val="003209DD"/>
    <w:rsid w:val="003275C9"/>
    <w:rsid w:val="003510D6"/>
    <w:rsid w:val="0035702E"/>
    <w:rsid w:val="003D5EB8"/>
    <w:rsid w:val="003E7089"/>
    <w:rsid w:val="003F7B2F"/>
    <w:rsid w:val="00452E10"/>
    <w:rsid w:val="00456A01"/>
    <w:rsid w:val="00487030"/>
    <w:rsid w:val="004D3093"/>
    <w:rsid w:val="004D7F2D"/>
    <w:rsid w:val="004E3F7A"/>
    <w:rsid w:val="0051764D"/>
    <w:rsid w:val="0052770D"/>
    <w:rsid w:val="0053679D"/>
    <w:rsid w:val="00550059"/>
    <w:rsid w:val="00562D0E"/>
    <w:rsid w:val="005B2917"/>
    <w:rsid w:val="005B6737"/>
    <w:rsid w:val="005F4505"/>
    <w:rsid w:val="005F460C"/>
    <w:rsid w:val="006240EA"/>
    <w:rsid w:val="00654C5F"/>
    <w:rsid w:val="00670CFE"/>
    <w:rsid w:val="00683CE0"/>
    <w:rsid w:val="006873C1"/>
    <w:rsid w:val="006D32A2"/>
    <w:rsid w:val="0072296D"/>
    <w:rsid w:val="00743FE8"/>
    <w:rsid w:val="00757335"/>
    <w:rsid w:val="007679F2"/>
    <w:rsid w:val="00780F4D"/>
    <w:rsid w:val="00787CFF"/>
    <w:rsid w:val="007941A9"/>
    <w:rsid w:val="00812EF5"/>
    <w:rsid w:val="00823FBE"/>
    <w:rsid w:val="00840E14"/>
    <w:rsid w:val="00877029"/>
    <w:rsid w:val="008A23FC"/>
    <w:rsid w:val="008B44A9"/>
    <w:rsid w:val="008F3148"/>
    <w:rsid w:val="0093150F"/>
    <w:rsid w:val="009D4E20"/>
    <w:rsid w:val="00A066D9"/>
    <w:rsid w:val="00A17C3F"/>
    <w:rsid w:val="00A30840"/>
    <w:rsid w:val="00A5019E"/>
    <w:rsid w:val="00B508C8"/>
    <w:rsid w:val="00B818FC"/>
    <w:rsid w:val="00BA7AE3"/>
    <w:rsid w:val="00BE2F8F"/>
    <w:rsid w:val="00BE3C1C"/>
    <w:rsid w:val="00C01563"/>
    <w:rsid w:val="00C308E8"/>
    <w:rsid w:val="00C81192"/>
    <w:rsid w:val="00CB3F0A"/>
    <w:rsid w:val="00CD47BC"/>
    <w:rsid w:val="00CE124F"/>
    <w:rsid w:val="00D41D2B"/>
    <w:rsid w:val="00D523AA"/>
    <w:rsid w:val="00D94347"/>
    <w:rsid w:val="00DB310A"/>
    <w:rsid w:val="00DE76C8"/>
    <w:rsid w:val="00E1406C"/>
    <w:rsid w:val="00E22DB6"/>
    <w:rsid w:val="00E272C5"/>
    <w:rsid w:val="00E475BC"/>
    <w:rsid w:val="00EC1DFA"/>
    <w:rsid w:val="00EC5B87"/>
    <w:rsid w:val="00EE0034"/>
    <w:rsid w:val="00F147C6"/>
    <w:rsid w:val="00F30FB9"/>
    <w:rsid w:val="00F46118"/>
    <w:rsid w:val="00F52DA1"/>
    <w:rsid w:val="00F611CE"/>
    <w:rsid w:val="00FC2649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542"/>
  <w15:docId w15:val="{B3E2113C-A869-4207-8B80-C21A8D95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2D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9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rsid w:val="001033E6"/>
    <w:pPr>
      <w:widowControl w:val="0"/>
      <w:numPr>
        <w:numId w:val="9"/>
      </w:numPr>
      <w:tabs>
        <w:tab w:val="left" w:pos="227"/>
      </w:tabs>
      <w:suppressAutoHyphens/>
      <w:spacing w:after="0" w:line="240" w:lineRule="auto"/>
      <w:ind w:left="0" w:firstLine="0"/>
    </w:pPr>
    <w:rPr>
      <w:rFonts w:ascii="Times New Roman" w:eastAsia="Lucida Sans Unicode" w:hAnsi="Times New Roman" w:cs="Times New Roman"/>
      <w:sz w:val="24"/>
      <w:szCs w:val="20"/>
    </w:rPr>
  </w:style>
  <w:style w:type="paragraph" w:styleId="Bezmezer">
    <w:name w:val="No Spacing"/>
    <w:basedOn w:val="Normln"/>
    <w:uiPriority w:val="1"/>
    <w:qFormat/>
    <w:rsid w:val="003209DD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xxxxxmsonormal">
    <w:name w:val="x_x_x_x_x_x_msonormal"/>
    <w:basedOn w:val="Normln"/>
    <w:rsid w:val="004D7F2D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novotna@zsspojencu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rezkova@zsspojencu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.novotna@zsspojencuo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ichalova.spojencuol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6E7-D436-41DD-9D09-099E21B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4</cp:revision>
  <dcterms:created xsi:type="dcterms:W3CDTF">2021-03-31T06:14:00Z</dcterms:created>
  <dcterms:modified xsi:type="dcterms:W3CDTF">2021-04-01T00:19:00Z</dcterms:modified>
</cp:coreProperties>
</file>